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课堂作文精品廊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课堂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81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初中生课堂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